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64" w:rsidRPr="002C4164" w:rsidRDefault="002C4164" w:rsidP="002C416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682C" w:rsidRPr="0045143C" w:rsidRDefault="00CE1B6A" w:rsidP="00BD0473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sv-SE"/>
        </w:rPr>
        <w:drawing>
          <wp:anchor distT="0" distB="0" distL="114300" distR="114300" simplePos="0" relativeHeight="251658240" behindDoc="0" locked="0" layoutInCell="1" allowOverlap="1" wp14:anchorId="1F867089" wp14:editId="0397FAD6">
            <wp:simplePos x="0" y="0"/>
            <wp:positionH relativeFrom="margin">
              <wp:posOffset>2981960</wp:posOffset>
            </wp:positionH>
            <wp:positionV relativeFrom="margin">
              <wp:posOffset>1589405</wp:posOffset>
            </wp:positionV>
            <wp:extent cx="3206750" cy="3839845"/>
            <wp:effectExtent l="0" t="0" r="0" b="8255"/>
            <wp:wrapSquare wrapText="bothSides"/>
            <wp:docPr id="2" name="Bildobjekt 2" descr="C:\Users\Ingemar\AppData\Local\Microsoft\Windows\INetCache\IE\DEKU3WFC\shoes_hiking_outdoor_mountaineering_shoes_hiking_shoes_mountain_hiking_make_a_pilgrimage_travel-994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mar\AppData\Local\Microsoft\Windows\INetCache\IE\DEKU3WFC\shoes_hiking_outdoor_mountaineering_shoes_hiking_shoes_mountain_hiking_make_a_pilgrimage_travel-99400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43C" w:rsidRPr="0045143C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Torpvandring </w:t>
      </w:r>
      <w:r w:rsidR="000E0C5A" w:rsidRPr="0045143C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br/>
      </w:r>
    </w:p>
    <w:p w:rsidR="0045143C" w:rsidRDefault="00C1517B" w:rsidP="004F640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orpvandring i Boda</w:t>
      </w:r>
      <w:r w:rsidR="0082182F">
        <w:rPr>
          <w:rFonts w:ascii="Times New Roman" w:hAnsi="Times New Roman" w:cs="Times New Roman"/>
          <w:b/>
          <w:sz w:val="56"/>
          <w:szCs w:val="56"/>
        </w:rPr>
        <w:t>.</w:t>
      </w:r>
      <w:r w:rsidR="0045143C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kl. 12.00</w:t>
      </w:r>
      <w:r w:rsidR="00C75E85">
        <w:rPr>
          <w:rFonts w:ascii="Times New Roman" w:hAnsi="Times New Roman" w:cs="Times New Roman"/>
          <w:b/>
          <w:sz w:val="56"/>
          <w:szCs w:val="56"/>
        </w:rPr>
        <w:t>.</w:t>
      </w:r>
      <w:bookmarkStart w:id="0" w:name="_GoBack"/>
      <w:bookmarkEnd w:id="0"/>
    </w:p>
    <w:p w:rsidR="0045143C" w:rsidRDefault="0045143C" w:rsidP="004F640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D0473" w:rsidRPr="0090682C" w:rsidRDefault="0045143C" w:rsidP="004514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ördagen den</w:t>
      </w:r>
      <w:r w:rsidR="00BD0473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 w:rsidR="00C1517B">
        <w:rPr>
          <w:rFonts w:ascii="Times New Roman" w:hAnsi="Times New Roman" w:cs="Times New Roman"/>
          <w:b/>
          <w:sz w:val="56"/>
          <w:szCs w:val="56"/>
        </w:rPr>
        <w:t>8</w:t>
      </w:r>
      <w:r w:rsidR="000E0C5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1517B">
        <w:rPr>
          <w:rFonts w:ascii="Times New Roman" w:hAnsi="Times New Roman" w:cs="Times New Roman"/>
          <w:b/>
          <w:sz w:val="56"/>
          <w:szCs w:val="56"/>
        </w:rPr>
        <w:t xml:space="preserve">september </w:t>
      </w:r>
      <w:r w:rsidR="00C1517B">
        <w:rPr>
          <w:rFonts w:ascii="Times New Roman" w:hAnsi="Times New Roman" w:cs="Times New Roman"/>
          <w:b/>
          <w:sz w:val="56"/>
          <w:szCs w:val="56"/>
        </w:rPr>
        <w:t>samling</w:t>
      </w:r>
      <w:r w:rsidR="00C1517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k</w:t>
      </w:r>
      <w:r w:rsidR="00BD0473">
        <w:rPr>
          <w:rFonts w:ascii="Times New Roman" w:hAnsi="Times New Roman" w:cs="Times New Roman"/>
          <w:b/>
          <w:sz w:val="56"/>
          <w:szCs w:val="56"/>
        </w:rPr>
        <w:t>l.1</w:t>
      </w:r>
      <w:r w:rsidR="00C1517B">
        <w:rPr>
          <w:rFonts w:ascii="Times New Roman" w:hAnsi="Times New Roman" w:cs="Times New Roman"/>
          <w:b/>
          <w:sz w:val="56"/>
          <w:szCs w:val="56"/>
        </w:rPr>
        <w:t>1</w:t>
      </w:r>
      <w:r w:rsidR="00BD0473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45 vid </w:t>
      </w:r>
      <w:r w:rsidR="00C1517B">
        <w:rPr>
          <w:rFonts w:ascii="Times New Roman" w:hAnsi="Times New Roman" w:cs="Times New Roman"/>
          <w:b/>
          <w:sz w:val="56"/>
          <w:szCs w:val="56"/>
        </w:rPr>
        <w:t>Torps skola för samåkning till Skvala</w:t>
      </w:r>
      <w:r w:rsidR="00C75E85">
        <w:rPr>
          <w:rFonts w:ascii="Times New Roman" w:hAnsi="Times New Roman" w:cs="Times New Roman"/>
          <w:b/>
          <w:sz w:val="56"/>
          <w:szCs w:val="56"/>
        </w:rPr>
        <w:t xml:space="preserve"> i Boda</w:t>
      </w:r>
      <w:r w:rsidR="00C04CAC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br/>
        <w:t xml:space="preserve">En slinga på ca </w:t>
      </w:r>
      <w:r w:rsidR="00C1517B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/>
          <w:b/>
          <w:sz w:val="56"/>
          <w:szCs w:val="56"/>
        </w:rPr>
        <w:t xml:space="preserve"> km.</w:t>
      </w:r>
      <w:r w:rsidR="00C04CAC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/>
          <w:b/>
          <w:sz w:val="56"/>
          <w:szCs w:val="56"/>
        </w:rPr>
        <w:t>Ta med fikakorg</w:t>
      </w:r>
      <w:r w:rsidR="0082182F">
        <w:rPr>
          <w:rFonts w:ascii="Times New Roman" w:hAnsi="Times New Roman" w:cs="Times New Roman"/>
          <w:b/>
          <w:sz w:val="56"/>
          <w:szCs w:val="56"/>
        </w:rPr>
        <w:t>.</w:t>
      </w:r>
    </w:p>
    <w:p w:rsidR="00855213" w:rsidRDefault="00BD0473" w:rsidP="008552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</w:t>
      </w:r>
      <w:r w:rsidR="00855213" w:rsidRPr="006165CA">
        <w:rPr>
          <w:rFonts w:ascii="Times New Roman" w:hAnsi="Times New Roman" w:cs="Times New Roman"/>
          <w:b/>
          <w:sz w:val="56"/>
          <w:szCs w:val="56"/>
        </w:rPr>
        <w:t xml:space="preserve">lla </w:t>
      </w:r>
      <w:r w:rsidR="00FA4646" w:rsidRPr="006165CA">
        <w:rPr>
          <w:rFonts w:ascii="Times New Roman" w:hAnsi="Times New Roman" w:cs="Times New Roman"/>
          <w:b/>
          <w:sz w:val="56"/>
          <w:szCs w:val="56"/>
        </w:rPr>
        <w:t xml:space="preserve">varmt </w:t>
      </w:r>
      <w:r w:rsidR="00855213" w:rsidRPr="006165CA">
        <w:rPr>
          <w:rFonts w:ascii="Times New Roman" w:hAnsi="Times New Roman" w:cs="Times New Roman"/>
          <w:b/>
          <w:sz w:val="56"/>
          <w:szCs w:val="56"/>
        </w:rPr>
        <w:t>välkomna!</w:t>
      </w:r>
    </w:p>
    <w:p w:rsidR="00855213" w:rsidRPr="00700BA7" w:rsidRDefault="00BD0473" w:rsidP="0085521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F</w:t>
      </w:r>
      <w:r w:rsidR="00855213" w:rsidRPr="00700BA7">
        <w:rPr>
          <w:rFonts w:ascii="Times New Roman" w:hAnsi="Times New Roman" w:cs="Times New Roman"/>
          <w:b/>
          <w:sz w:val="60"/>
          <w:szCs w:val="60"/>
        </w:rPr>
        <w:t>ärgelanda Släktforskarförening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680A54" w:rsidRPr="00680A54" w:rsidRDefault="00680A54" w:rsidP="00680A54">
      <w:pPr>
        <w:jc w:val="right"/>
        <w:rPr>
          <w:sz w:val="28"/>
          <w:szCs w:val="28"/>
        </w:rPr>
      </w:pPr>
      <w:r w:rsidRPr="00680A54">
        <w:rPr>
          <w:rFonts w:ascii="Times New Roman" w:hAnsi="Times New Roman" w:cs="Times New Roman"/>
          <w:b/>
          <w:sz w:val="28"/>
          <w:szCs w:val="28"/>
        </w:rPr>
        <w:t>www.fla</w:t>
      </w:r>
      <w:r w:rsidR="00B3442C">
        <w:rPr>
          <w:rFonts w:ascii="Times New Roman" w:hAnsi="Times New Roman" w:cs="Times New Roman"/>
          <w:b/>
          <w:sz w:val="28"/>
          <w:szCs w:val="28"/>
        </w:rPr>
        <w:t>slakt</w:t>
      </w:r>
      <w:r w:rsidRPr="00680A54">
        <w:rPr>
          <w:rFonts w:ascii="Times New Roman" w:hAnsi="Times New Roman" w:cs="Times New Roman"/>
          <w:b/>
          <w:sz w:val="28"/>
          <w:szCs w:val="28"/>
        </w:rPr>
        <w:t>.se</w:t>
      </w:r>
    </w:p>
    <w:sectPr w:rsidR="00680A54" w:rsidRPr="00680A54" w:rsidSect="002C4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13"/>
    <w:rsid w:val="000A1BC4"/>
    <w:rsid w:val="000B5BC5"/>
    <w:rsid w:val="000E0C5A"/>
    <w:rsid w:val="00107AC8"/>
    <w:rsid w:val="002221A9"/>
    <w:rsid w:val="002C4164"/>
    <w:rsid w:val="00332D05"/>
    <w:rsid w:val="0041298B"/>
    <w:rsid w:val="0045143C"/>
    <w:rsid w:val="00483379"/>
    <w:rsid w:val="004F6404"/>
    <w:rsid w:val="00537658"/>
    <w:rsid w:val="0054714C"/>
    <w:rsid w:val="00563936"/>
    <w:rsid w:val="00594B84"/>
    <w:rsid w:val="005E4CFD"/>
    <w:rsid w:val="006165CA"/>
    <w:rsid w:val="00664BC8"/>
    <w:rsid w:val="00680A54"/>
    <w:rsid w:val="006E22FB"/>
    <w:rsid w:val="00700BA7"/>
    <w:rsid w:val="0071284A"/>
    <w:rsid w:val="00732B2F"/>
    <w:rsid w:val="0082182F"/>
    <w:rsid w:val="00825DD0"/>
    <w:rsid w:val="00855213"/>
    <w:rsid w:val="00875FCB"/>
    <w:rsid w:val="008764F7"/>
    <w:rsid w:val="0090682C"/>
    <w:rsid w:val="00970BCE"/>
    <w:rsid w:val="009B1894"/>
    <w:rsid w:val="009F1BE7"/>
    <w:rsid w:val="00B3442C"/>
    <w:rsid w:val="00B46306"/>
    <w:rsid w:val="00B52CA0"/>
    <w:rsid w:val="00B53545"/>
    <w:rsid w:val="00B62EF8"/>
    <w:rsid w:val="00BD0473"/>
    <w:rsid w:val="00C04CAC"/>
    <w:rsid w:val="00C1517B"/>
    <w:rsid w:val="00C17A3A"/>
    <w:rsid w:val="00C75E85"/>
    <w:rsid w:val="00CE1B6A"/>
    <w:rsid w:val="00D23CD1"/>
    <w:rsid w:val="00D86B38"/>
    <w:rsid w:val="00E41D7E"/>
    <w:rsid w:val="00E77754"/>
    <w:rsid w:val="00F56E7A"/>
    <w:rsid w:val="00FA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0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0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E80E-892D-449A-9CF3-FEC8928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</dc:creator>
  <cp:lastModifiedBy>Ingemar Lindhe</cp:lastModifiedBy>
  <cp:revision>3</cp:revision>
  <cp:lastPrinted>2019-04-17T20:13:00Z</cp:lastPrinted>
  <dcterms:created xsi:type="dcterms:W3CDTF">2019-09-06T16:09:00Z</dcterms:created>
  <dcterms:modified xsi:type="dcterms:W3CDTF">2019-09-06T16:13:00Z</dcterms:modified>
</cp:coreProperties>
</file>